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8</w:t>
      </w:r>
    </w:p>
    <w:p w:rsidR="009B4271" w:rsidRPr="00AF318E" w:rsidRDefault="006E03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E03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MEX Plzeň,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átská 5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á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10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10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0C13" w:rsidRDefault="006E03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0C13">
        <w:br w:type="page"/>
      </w:r>
    </w:p>
    <w:p w:rsidR="002F0C13" w:rsidRDefault="002F0C13">
      <w:r>
        <w:lastRenderedPageBreak/>
        <w:t xml:space="preserve">Datum potvrzení objednávky dodavatelem:  </w:t>
      </w:r>
      <w:r w:rsidR="00D6008D">
        <w:t>29.8.2018</w:t>
      </w:r>
    </w:p>
    <w:p w:rsidR="002F0C13" w:rsidRDefault="002F0C13">
      <w:r>
        <w:t>Potvrzení objednávky:</w:t>
      </w:r>
    </w:p>
    <w:p w:rsidR="00D6008D" w:rsidRDefault="00D6008D">
      <w:r>
        <w:t xml:space="preserve">From: </w:t>
      </w:r>
    </w:p>
    <w:p w:rsidR="00D6008D" w:rsidRDefault="00D6008D">
      <w:r>
        <w:t>Sent: Wednesday, August 29, 2018 10:15 AM</w:t>
      </w:r>
    </w:p>
    <w:p w:rsidR="00D6008D" w:rsidRDefault="00D6008D">
      <w:r>
        <w:t>To: MTZ &lt;</w:t>
      </w:r>
      <w:bookmarkStart w:id="0" w:name="_GoBack"/>
      <w:bookmarkEnd w:id="0"/>
      <w:r>
        <w:t>@vodarna.cz&gt;</w:t>
      </w:r>
    </w:p>
    <w:p w:rsidR="00D6008D" w:rsidRDefault="00D6008D">
      <w:r>
        <w:t>Subject: RE: Vodárna Plzeň,Objednávka materiálu M2018/0721</w:t>
      </w:r>
    </w:p>
    <w:p w:rsidR="00D6008D" w:rsidRDefault="00D6008D"/>
    <w:p w:rsidR="00D6008D" w:rsidRDefault="00D6008D"/>
    <w:p w:rsidR="00D6008D" w:rsidRDefault="00D6008D"/>
    <w:p w:rsidR="00D6008D" w:rsidRDefault="00D6008D">
      <w:r>
        <w:t>Dobrý den, potvrzuji přijetí objednávky.</w:t>
      </w:r>
    </w:p>
    <w:p w:rsidR="00D6008D" w:rsidRDefault="00D6008D">
      <w:r>
        <w:t xml:space="preserve">Děkuji a s pozdravem </w:t>
      </w:r>
    </w:p>
    <w:p w:rsidR="00D6008D" w:rsidRDefault="00D6008D"/>
    <w:p w:rsidR="00D6008D" w:rsidRDefault="00D6008D"/>
    <w:p w:rsidR="00D6008D" w:rsidRDefault="00D6008D"/>
    <w:p w:rsidR="002F0C13" w:rsidRDefault="002F0C13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07" w:rsidRDefault="006E0307" w:rsidP="000071C6">
      <w:pPr>
        <w:spacing w:after="0" w:line="240" w:lineRule="auto"/>
      </w:pPr>
      <w:r>
        <w:separator/>
      </w:r>
    </w:p>
  </w:endnote>
  <w:endnote w:type="continuationSeparator" w:id="0">
    <w:p w:rsidR="006E0307" w:rsidRDefault="006E030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E35A3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07" w:rsidRDefault="006E0307" w:rsidP="000071C6">
      <w:pPr>
        <w:spacing w:after="0" w:line="240" w:lineRule="auto"/>
      </w:pPr>
      <w:r>
        <w:separator/>
      </w:r>
    </w:p>
  </w:footnote>
  <w:footnote w:type="continuationSeparator" w:id="0">
    <w:p w:rsidR="006E0307" w:rsidRDefault="006E030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0C1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0307"/>
    <w:rsid w:val="006E35A3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008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D8F00F1C-BC48-4245-BF5D-EF0220DB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462A-954A-4F73-A4AE-9380A4E03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0A3E3-75AC-4F64-B703-659C291B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29T08:29:00Z</dcterms:created>
  <dcterms:modified xsi:type="dcterms:W3CDTF">2018-08-29T08:31:00Z</dcterms:modified>
</cp:coreProperties>
</file>